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8F" w:rsidRPr="009D201D" w:rsidRDefault="0026288F" w:rsidP="00FA65B9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</w:p>
    <w:p w:rsidR="0026288F" w:rsidRPr="004B4FBA" w:rsidRDefault="0026288F" w:rsidP="00FA65B9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 w:rsidRPr="004B4FBA">
        <w:rPr>
          <w:rFonts w:ascii="ＭＳ 明朝" w:hAnsi="ＭＳ 明朝" w:hint="eastAsia"/>
          <w:spacing w:val="0"/>
        </w:rPr>
        <w:t>第四十</w:t>
      </w:r>
      <w:r w:rsidR="00615BB5">
        <w:rPr>
          <w:rFonts w:ascii="ＭＳ 明朝" w:hAnsi="ＭＳ 明朝" w:hint="eastAsia"/>
          <w:spacing w:val="0"/>
        </w:rPr>
        <w:t>一</w:t>
      </w:r>
      <w:r w:rsidRPr="004B4FBA">
        <w:rPr>
          <w:rFonts w:ascii="ＭＳ 明朝" w:hAnsi="ＭＳ 明朝" w:hint="eastAsia"/>
          <w:spacing w:val="0"/>
        </w:rPr>
        <w:t>号様式（第八条関係）（Ａ４）</w:t>
      </w:r>
    </w:p>
    <w:p w:rsidR="0026288F" w:rsidRPr="00615BB5" w:rsidRDefault="0026288F" w:rsidP="00FA65B9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26288F" w:rsidRPr="004B4FBA" w:rsidRDefault="0026288F" w:rsidP="00FA65B9">
      <w:pPr>
        <w:pStyle w:val="a3"/>
        <w:wordWrap/>
        <w:snapToGrid w:val="0"/>
        <w:spacing w:line="20" w:lineRule="atLeast"/>
        <w:jc w:val="center"/>
        <w:rPr>
          <w:rFonts w:ascii="ＭＳ 明朝" w:hAnsi="ＭＳ 明朝"/>
          <w:spacing w:val="0"/>
        </w:rPr>
      </w:pPr>
      <w:r w:rsidRPr="004B4FBA">
        <w:rPr>
          <w:rFonts w:ascii="ＭＳ 明朝" w:hAnsi="ＭＳ 明朝" w:hint="eastAsia"/>
          <w:spacing w:val="0"/>
        </w:rPr>
        <w:t>建築基準法</w:t>
      </w:r>
      <w:r w:rsidR="00FA65B9" w:rsidRPr="004B4FBA">
        <w:rPr>
          <w:rFonts w:ascii="ＭＳ 明朝" w:hAnsi="ＭＳ 明朝" w:hint="eastAsia"/>
          <w:spacing w:val="0"/>
        </w:rPr>
        <w:t>第15</w:t>
      </w:r>
      <w:r w:rsidRPr="004B4FBA">
        <w:rPr>
          <w:rFonts w:ascii="ＭＳ 明朝" w:hAnsi="ＭＳ 明朝" w:hint="eastAsia"/>
          <w:spacing w:val="0"/>
        </w:rPr>
        <w:t>条</w:t>
      </w:r>
      <w:r w:rsidR="00FA65B9" w:rsidRPr="004B4FBA">
        <w:rPr>
          <w:rFonts w:ascii="ＭＳ 明朝" w:hAnsi="ＭＳ 明朝" w:hint="eastAsia"/>
          <w:spacing w:val="0"/>
        </w:rPr>
        <w:t>第1</w:t>
      </w:r>
      <w:r w:rsidRPr="004B4FBA">
        <w:rPr>
          <w:rFonts w:ascii="ＭＳ 明朝" w:hAnsi="ＭＳ 明朝" w:hint="eastAsia"/>
          <w:spacing w:val="0"/>
        </w:rPr>
        <w:t>項の規定による</w:t>
      </w:r>
    </w:p>
    <w:p w:rsidR="0026288F" w:rsidRPr="0048601C" w:rsidRDefault="0026288F" w:rsidP="00FA65B9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26288F" w:rsidRPr="004B4FBA" w:rsidRDefault="00615BB5" w:rsidP="00FA65B9">
      <w:pPr>
        <w:pStyle w:val="a3"/>
        <w:wordWrap/>
        <w:snapToGrid w:val="0"/>
        <w:spacing w:line="20" w:lineRule="atLeast"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建築物除却届</w:t>
      </w:r>
    </w:p>
    <w:p w:rsidR="0026288F" w:rsidRPr="0048601C" w:rsidRDefault="0026288F" w:rsidP="00FA65B9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26288F" w:rsidRPr="004B4FBA" w:rsidRDefault="0026288F" w:rsidP="00FA65B9">
      <w:pPr>
        <w:pStyle w:val="a3"/>
        <w:wordWrap/>
        <w:snapToGrid w:val="0"/>
        <w:spacing w:line="20" w:lineRule="atLeast"/>
        <w:jc w:val="center"/>
        <w:rPr>
          <w:rFonts w:ascii="ＭＳ 明朝" w:hAnsi="ＭＳ 明朝"/>
          <w:spacing w:val="0"/>
        </w:rPr>
      </w:pPr>
      <w:r w:rsidRPr="004B4FBA">
        <w:rPr>
          <w:rFonts w:ascii="ＭＳ 明朝" w:hAnsi="ＭＳ 明朝" w:hint="eastAsia"/>
          <w:spacing w:val="0"/>
        </w:rPr>
        <w:t>（第一面）</w:t>
      </w:r>
    </w:p>
    <w:p w:rsidR="0026288F" w:rsidRPr="00C624A6" w:rsidRDefault="0026288F" w:rsidP="00FA65B9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26288F" w:rsidRPr="004B4FBA" w:rsidRDefault="001B3E98" w:rsidP="00FA65B9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 w:rsidRPr="004B4FBA">
        <w:rPr>
          <w:rFonts w:ascii="ＭＳ 明朝" w:hAnsi="ＭＳ 明朝" w:hint="eastAsia"/>
          <w:spacing w:val="0"/>
        </w:rPr>
        <w:t xml:space="preserve">　　　　　　　　　　　　　　　　　　　　　　　　　　　　　</w:t>
      </w:r>
      <w:r w:rsidR="004B4FBA">
        <w:rPr>
          <w:rFonts w:ascii="ＭＳ 明朝" w:hAnsi="ＭＳ 明朝" w:hint="eastAsia"/>
          <w:spacing w:val="0"/>
        </w:rPr>
        <w:t xml:space="preserve">　　　</w:t>
      </w:r>
      <w:r w:rsidR="00C624A6">
        <w:rPr>
          <w:rFonts w:ascii="ＭＳ 明朝" w:hAnsi="ＭＳ 明朝" w:hint="eastAsia"/>
          <w:spacing w:val="0"/>
        </w:rPr>
        <w:t>令和</w:t>
      </w:r>
      <w:r w:rsidR="0026288F" w:rsidRPr="004B4FBA">
        <w:rPr>
          <w:rFonts w:ascii="ＭＳ 明朝" w:hAnsi="ＭＳ 明朝" w:hint="eastAsia"/>
          <w:spacing w:val="0"/>
        </w:rPr>
        <w:t xml:space="preserve">　　年　　月　　日</w:t>
      </w:r>
    </w:p>
    <w:p w:rsidR="0026288F" w:rsidRDefault="001B3E98" w:rsidP="00FA65B9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 w:rsidRPr="004B4FBA">
        <w:rPr>
          <w:rFonts w:ascii="ＭＳ 明朝" w:hAnsi="ＭＳ 明朝" w:hint="eastAsia"/>
          <w:spacing w:val="0"/>
        </w:rPr>
        <w:t xml:space="preserve">　　　　　　　　　　　　　　</w:t>
      </w:r>
      <w:r w:rsidR="0026288F" w:rsidRPr="004B4FBA">
        <w:rPr>
          <w:rFonts w:ascii="ＭＳ 明朝" w:hAnsi="ＭＳ 明朝" w:hint="eastAsia"/>
          <w:spacing w:val="0"/>
        </w:rPr>
        <w:t>知事　様</w:t>
      </w:r>
    </w:p>
    <w:p w:rsidR="00615BB5" w:rsidRPr="00615BB5" w:rsidRDefault="00615BB5" w:rsidP="00FA65B9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  <w:sz w:val="10"/>
        </w:rPr>
      </w:pPr>
    </w:p>
    <w:p w:rsidR="00615BB5" w:rsidRDefault="00615BB5" w:rsidP="00615BB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　　　　　　　　　　　　　　　除却工事施工者</w:t>
      </w:r>
    </w:p>
    <w:p w:rsidR="00615BB5" w:rsidRDefault="00615BB5" w:rsidP="00615BB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　　　　　　　　　　　　　　　　郵便番号</w:t>
      </w:r>
    </w:p>
    <w:p w:rsidR="00615BB5" w:rsidRDefault="00615BB5" w:rsidP="00615BB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　　　　　　　　　　　　　　　　住所</w:t>
      </w:r>
    </w:p>
    <w:p w:rsidR="00615BB5" w:rsidRDefault="00615BB5" w:rsidP="00615BB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　　　　　　　　　　　　　　　　氏名　　　　　　　　　　　　　　　印</w:t>
      </w:r>
    </w:p>
    <w:p w:rsidR="0026288F" w:rsidRPr="00615BB5" w:rsidRDefault="00615BB5" w:rsidP="00615BB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　　　　　　　　　　　　　　　　電話番号</w:t>
      </w:r>
    </w:p>
    <w:p w:rsidR="004B4FBA" w:rsidRPr="00806AE4" w:rsidRDefault="004B4FBA" w:rsidP="00FA65B9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　　　</w:t>
      </w:r>
    </w:p>
    <w:p w:rsidR="00615BB5" w:rsidRPr="00615BB5" w:rsidRDefault="00615BB5" w:rsidP="00FA65B9">
      <w:pPr>
        <w:pStyle w:val="a3"/>
        <w:wordWrap/>
        <w:snapToGrid w:val="0"/>
        <w:spacing w:line="20" w:lineRule="atLeast"/>
        <w:rPr>
          <w:rFonts w:ascii="ＭＳ 明朝" w:hAnsi="ＭＳ 明朝"/>
          <w:sz w:val="10"/>
        </w:rPr>
      </w:pPr>
    </w:p>
    <w:p w:rsidR="001B3E98" w:rsidRPr="004B4FBA" w:rsidRDefault="00EF03C6" w:rsidP="00FA65B9">
      <w:pPr>
        <w:pStyle w:val="a3"/>
        <w:wordWrap/>
        <w:snapToGrid w:val="0"/>
        <w:spacing w:line="20" w:lineRule="atLeast"/>
        <w:rPr>
          <w:rFonts w:ascii="ＭＳ 明朝" w:hAnsi="ＭＳ 明朝"/>
        </w:rPr>
      </w:pPr>
      <w:r w:rsidRPr="004B4FBA">
        <w:rPr>
          <w:rFonts w:ascii="ＭＳ 明朝" w:hAnsi="ＭＳ 明朝" w:hint="eastAsia"/>
          <w:lang w:eastAsia="zh-TW"/>
        </w:rPr>
        <w:t>※受付経由機関記載欄</w:t>
      </w:r>
    </w:p>
    <w:p w:rsidR="00FA65B9" w:rsidRPr="004B4FBA" w:rsidRDefault="00FA65B9" w:rsidP="00FA65B9">
      <w:pPr>
        <w:widowControl/>
        <w:jc w:val="left"/>
        <w:rPr>
          <w:rFonts w:ascii="ＭＳ 明朝" w:hAnsi="ＭＳ 明朝"/>
          <w:spacing w:val="3"/>
          <w:szCs w:val="21"/>
        </w:rPr>
      </w:pPr>
      <w:r w:rsidRPr="004B4FBA">
        <w:rPr>
          <w:rFonts w:ascii="ＭＳ 明朝" w:hAnsi="ＭＳ 明朝"/>
          <w:spacing w:val="3"/>
          <w:szCs w:val="21"/>
        </w:rPr>
        <w:br w:type="page"/>
      </w:r>
    </w:p>
    <w:p w:rsidR="009D201D" w:rsidRDefault="00FA65B9" w:rsidP="0048601C">
      <w:pPr>
        <w:pStyle w:val="a3"/>
        <w:spacing w:line="241" w:lineRule="exact"/>
        <w:jc w:val="center"/>
        <w:rPr>
          <w:rFonts w:ascii="ＭＳ 明朝" w:hAnsi="ＭＳ 明朝"/>
          <w:spacing w:val="0"/>
        </w:rPr>
      </w:pPr>
      <w:r w:rsidRPr="004B4FBA">
        <w:rPr>
          <w:rFonts w:ascii="ＭＳ 明朝" w:hAnsi="ＭＳ 明朝" w:hint="eastAsia"/>
          <w:spacing w:val="0"/>
        </w:rPr>
        <w:lastRenderedPageBreak/>
        <w:t>（第二面）</w:t>
      </w:r>
    </w:p>
    <w:p w:rsidR="009D201D" w:rsidRPr="00806AE4" w:rsidRDefault="00806AE4" w:rsidP="00806AE4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806AE4" w:rsidRDefault="00806AE4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Pr="00615BB5" w:rsidRDefault="00615BB5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1.除却場所】</w:t>
      </w:r>
    </w:p>
    <w:p w:rsidR="00FA65B9" w:rsidRPr="00806AE4" w:rsidRDefault="00806AE4" w:rsidP="00806AE4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806AE4" w:rsidRDefault="00806AE4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Pr="00615BB5" w:rsidRDefault="00615BB5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2.</w:t>
      </w:r>
      <w:r w:rsidR="00E7798D">
        <w:rPr>
          <w:rFonts w:ascii="ＭＳ 明朝" w:hAnsi="ＭＳ 明朝" w:hint="eastAsia"/>
          <w:spacing w:val="0"/>
        </w:rPr>
        <w:t>除却予定年月日】　　令和</w:t>
      </w:r>
      <w:bookmarkStart w:id="0" w:name="_GoBack"/>
      <w:bookmarkEnd w:id="0"/>
      <w:r>
        <w:rPr>
          <w:rFonts w:ascii="ＭＳ 明朝" w:hAnsi="ＭＳ 明朝" w:hint="eastAsia"/>
          <w:spacing w:val="0"/>
        </w:rPr>
        <w:t xml:space="preserve">　　年　　月　　日</w:t>
      </w:r>
    </w:p>
    <w:p w:rsidR="00853551" w:rsidRPr="00806AE4" w:rsidRDefault="00806AE4" w:rsidP="00806AE4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806AE4" w:rsidRDefault="00806AE4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Default="00615BB5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3.主要用途】　　（1）居住専用建築物　　　　（　　　　　）</w:t>
      </w:r>
    </w:p>
    <w:p w:rsidR="00615BB5" w:rsidRDefault="00615BB5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（2）居住産業併用建築物　　（　　　　　）</w:t>
      </w:r>
    </w:p>
    <w:p w:rsidR="00615BB5" w:rsidRPr="00615BB5" w:rsidRDefault="00615BB5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（3）産業専用建築物　　　　（　　　　　）</w:t>
      </w:r>
    </w:p>
    <w:p w:rsidR="00853551" w:rsidRPr="00806AE4" w:rsidRDefault="00806AE4" w:rsidP="00806AE4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806AE4" w:rsidRDefault="00806AE4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Pr="00615BB5" w:rsidRDefault="00615BB5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4.除却原因】　　（1）老朽して危険があるため　　（2）その他</w:t>
      </w:r>
    </w:p>
    <w:p w:rsidR="00853551" w:rsidRPr="00806AE4" w:rsidRDefault="00806AE4" w:rsidP="00806AE4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806AE4" w:rsidRDefault="00806AE4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Pr="00615BB5" w:rsidRDefault="00615BB5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5.構造種別】　　（1）木造　　　　　　　　　　　（2）その他</w:t>
      </w:r>
    </w:p>
    <w:p w:rsidR="00853551" w:rsidRPr="00806AE4" w:rsidRDefault="00806AE4" w:rsidP="00806AE4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806AE4" w:rsidRDefault="00806AE4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Pr="00615BB5" w:rsidRDefault="00615BB5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6.建築物の数】</w:t>
      </w:r>
    </w:p>
    <w:p w:rsidR="00806AE4" w:rsidRPr="00806AE4" w:rsidRDefault="00806AE4" w:rsidP="00806AE4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806AE4" w:rsidRDefault="00806AE4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Pr="00615BB5" w:rsidRDefault="00615BB5" w:rsidP="00806AE4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【7.住宅の戸数】　　　　　　　</w:t>
      </w:r>
      <w:r w:rsidR="001F6075">
        <w:rPr>
          <w:rFonts w:ascii="ＭＳ 明朝" w:hAnsi="ＭＳ 明朝" w:hint="eastAsia"/>
          <w:spacing w:val="0"/>
        </w:rPr>
        <w:t xml:space="preserve">　　　　</w:t>
      </w:r>
      <w:r>
        <w:rPr>
          <w:rFonts w:ascii="ＭＳ 明朝" w:hAnsi="ＭＳ 明朝" w:hint="eastAsia"/>
          <w:spacing w:val="0"/>
        </w:rPr>
        <w:t>戸</w:t>
      </w:r>
    </w:p>
    <w:p w:rsidR="005F480B" w:rsidRPr="00615BB5" w:rsidRDefault="005F480B" w:rsidP="006B79B5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615BB5" w:rsidRDefault="00615BB5" w:rsidP="00615BB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Pr="00615BB5" w:rsidRDefault="00615BB5" w:rsidP="00615BB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8.住戸の利用関係】　　（1）持家　　（2）借家　　（3）給与住宅</w:t>
      </w:r>
    </w:p>
    <w:p w:rsidR="00615BB5" w:rsidRPr="00615BB5" w:rsidRDefault="00615BB5" w:rsidP="00615BB5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615BB5" w:rsidRDefault="00615BB5" w:rsidP="00615BB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Pr="00615BB5" w:rsidRDefault="00615BB5" w:rsidP="00615BB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9.建築物の</w:t>
      </w:r>
      <w:r w:rsidR="001F6075">
        <w:rPr>
          <w:rFonts w:ascii="ＭＳ 明朝" w:hAnsi="ＭＳ 明朝" w:hint="eastAsia"/>
          <w:spacing w:val="0"/>
        </w:rPr>
        <w:t>床面積の合計</w:t>
      </w:r>
      <w:r>
        <w:rPr>
          <w:rFonts w:ascii="ＭＳ 明朝" w:hAnsi="ＭＳ 明朝" w:hint="eastAsia"/>
          <w:spacing w:val="0"/>
        </w:rPr>
        <w:t xml:space="preserve">】　　　　　　　</w:t>
      </w:r>
      <w:r w:rsidR="001F6075">
        <w:rPr>
          <w:rFonts w:ascii="ＭＳ 明朝" w:hAnsi="ＭＳ 明朝" w:hint="eastAsia"/>
          <w:spacing w:val="0"/>
        </w:rPr>
        <w:t>㎡</w:t>
      </w:r>
    </w:p>
    <w:p w:rsidR="00615BB5" w:rsidRDefault="00615BB5" w:rsidP="00615BB5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615BB5" w:rsidRDefault="00615BB5" w:rsidP="00615BB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615BB5" w:rsidRPr="00615BB5" w:rsidRDefault="00615BB5" w:rsidP="00615BB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</w:t>
      </w:r>
      <w:r w:rsidR="001F6075">
        <w:rPr>
          <w:rFonts w:ascii="ＭＳ 明朝" w:hAnsi="ＭＳ 明朝" w:hint="eastAsia"/>
          <w:spacing w:val="0"/>
        </w:rPr>
        <w:t>10.建築物の評価額</w:t>
      </w:r>
      <w:r>
        <w:rPr>
          <w:rFonts w:ascii="ＭＳ 明朝" w:hAnsi="ＭＳ 明朝" w:hint="eastAsia"/>
          <w:spacing w:val="0"/>
        </w:rPr>
        <w:t xml:space="preserve">】　　　　　　　</w:t>
      </w:r>
      <w:r w:rsidR="001F6075">
        <w:rPr>
          <w:rFonts w:ascii="ＭＳ 明朝" w:hAnsi="ＭＳ 明朝" w:hint="eastAsia"/>
          <w:spacing w:val="0"/>
        </w:rPr>
        <w:t xml:space="preserve">　 千円</w:t>
      </w:r>
    </w:p>
    <w:p w:rsidR="00615BB5" w:rsidRPr="001F6075" w:rsidRDefault="00615BB5" w:rsidP="006B79B5">
      <w:pPr>
        <w:pStyle w:val="a3"/>
        <w:wordWrap/>
        <w:snapToGrid w:val="0"/>
        <w:spacing w:line="0" w:lineRule="atLeast"/>
        <w:rPr>
          <w:rFonts w:ascii="ＭＳ 明朝" w:hAnsi="ＭＳ 明朝"/>
          <w:spacing w:val="0"/>
          <w:sz w:val="10"/>
          <w:u w:val="single"/>
        </w:rPr>
      </w:pPr>
      <w:r w:rsidRPr="004B4FBA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1F6075" w:rsidRDefault="001F6075" w:rsidP="001F607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  <w:sz w:val="10"/>
        </w:rPr>
      </w:pPr>
    </w:p>
    <w:p w:rsidR="001F6075" w:rsidRDefault="001F6075" w:rsidP="001F607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注意）</w:t>
      </w:r>
    </w:p>
    <w:p w:rsidR="001F6075" w:rsidRDefault="001F6075" w:rsidP="001F607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１．第一面関係</w:t>
      </w:r>
    </w:p>
    <w:p w:rsidR="001F6075" w:rsidRDefault="001F6075" w:rsidP="001F607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①　除却工事施工者の氏名の記載を自署で行う場合においては、押印を省略することができま</w:t>
      </w:r>
    </w:p>
    <w:p w:rsidR="001F6075" w:rsidRDefault="001F6075" w:rsidP="001F607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す。</w:t>
      </w:r>
    </w:p>
    <w:p w:rsidR="001F6075" w:rsidRDefault="001F6075" w:rsidP="001F607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②　※印のある欄は記入しないでください。</w:t>
      </w:r>
    </w:p>
    <w:p w:rsidR="001F6075" w:rsidRDefault="001F6075" w:rsidP="001F607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２．第二面関係</w:t>
      </w:r>
    </w:p>
    <w:p w:rsidR="001F6075" w:rsidRDefault="001F6075" w:rsidP="001F607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①　各欄は、除却しようとする建築物について記入してください。</w:t>
      </w:r>
    </w:p>
    <w:p w:rsidR="001F6075" w:rsidRDefault="001F6075" w:rsidP="001F607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②　３欄は、（1）から（3）までのうち該当する番号を○印で囲んでください。</w:t>
      </w:r>
    </w:p>
    <w:p w:rsidR="001F6075" w:rsidRDefault="001F6075" w:rsidP="001F607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③　３欄において「（1）居住専用建築物」に該当する場合は、次の表の記号の中から該当する</w:t>
      </w:r>
    </w:p>
    <w:p w:rsidR="001F6075" w:rsidRPr="00E409D6" w:rsidRDefault="001F6075" w:rsidP="00E409D6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ものを選んで括弧内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268"/>
      </w:tblGrid>
      <w:tr w:rsidR="001F6075" w:rsidRPr="004B4FBA" w:rsidTr="00E409D6">
        <w:tc>
          <w:tcPr>
            <w:tcW w:w="6912" w:type="dxa"/>
          </w:tcPr>
          <w:p w:rsidR="001F6075" w:rsidRPr="004B4FBA" w:rsidRDefault="001F6075" w:rsidP="001F6075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主要用途の区分</w:t>
            </w:r>
          </w:p>
        </w:tc>
        <w:tc>
          <w:tcPr>
            <w:tcW w:w="2268" w:type="dxa"/>
          </w:tcPr>
          <w:p w:rsidR="001F6075" w:rsidRPr="004B4FBA" w:rsidRDefault="001F6075" w:rsidP="001F6075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記号</w:t>
            </w:r>
          </w:p>
        </w:tc>
      </w:tr>
      <w:tr w:rsidR="001F6075" w:rsidRPr="004B4FBA" w:rsidTr="00E409D6">
        <w:tc>
          <w:tcPr>
            <w:tcW w:w="6912" w:type="dxa"/>
          </w:tcPr>
          <w:p w:rsidR="001F6075" w:rsidRPr="004B4FBA" w:rsidRDefault="001F6075" w:rsidP="001F6075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居住専用住宅（附属建築物を除く。）</w:t>
            </w:r>
          </w:p>
        </w:tc>
        <w:tc>
          <w:tcPr>
            <w:tcW w:w="2268" w:type="dxa"/>
          </w:tcPr>
          <w:p w:rsidR="001F6075" w:rsidRPr="004B4FBA" w:rsidRDefault="001F6075" w:rsidP="001F6075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01</w:t>
            </w:r>
          </w:p>
        </w:tc>
      </w:tr>
      <w:tr w:rsidR="001F6075" w:rsidRPr="004B4FBA" w:rsidTr="00E409D6">
        <w:tc>
          <w:tcPr>
            <w:tcW w:w="6912" w:type="dxa"/>
          </w:tcPr>
          <w:p w:rsidR="001F6075" w:rsidRPr="004B4FBA" w:rsidRDefault="001F6075" w:rsidP="001F6075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居住専用住宅附属建築物（物置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車庫等）</w:t>
            </w:r>
          </w:p>
        </w:tc>
        <w:tc>
          <w:tcPr>
            <w:tcW w:w="2268" w:type="dxa"/>
          </w:tcPr>
          <w:p w:rsidR="001F6075" w:rsidRPr="004B4FBA" w:rsidRDefault="001F6075" w:rsidP="001F6075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02</w:t>
            </w:r>
          </w:p>
        </w:tc>
      </w:tr>
      <w:tr w:rsidR="001F6075" w:rsidRPr="004B4FBA" w:rsidTr="00E409D6">
        <w:tc>
          <w:tcPr>
            <w:tcW w:w="6912" w:type="dxa"/>
          </w:tcPr>
          <w:p w:rsidR="001F6075" w:rsidRPr="004B4FBA" w:rsidRDefault="001F6075" w:rsidP="001F6075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寮, 寄宿舎, 合宿所（附属建築物を除く。）</w:t>
            </w:r>
          </w:p>
        </w:tc>
        <w:tc>
          <w:tcPr>
            <w:tcW w:w="2268" w:type="dxa"/>
          </w:tcPr>
          <w:p w:rsidR="001F6075" w:rsidRPr="004B4FBA" w:rsidRDefault="001F6075" w:rsidP="001F6075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03</w:t>
            </w:r>
          </w:p>
        </w:tc>
      </w:tr>
      <w:tr w:rsidR="001F6075" w:rsidRPr="004B4FBA" w:rsidTr="00E409D6">
        <w:tc>
          <w:tcPr>
            <w:tcW w:w="6912" w:type="dxa"/>
          </w:tcPr>
          <w:p w:rsidR="001F6075" w:rsidRPr="004B4FBA" w:rsidRDefault="001F6075" w:rsidP="001F6075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寮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寄宿舎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合宿所附属建築物</w:t>
            </w:r>
            <w:r w:rsidRPr="004B4FBA">
              <w:rPr>
                <w:rFonts w:ascii="ＭＳ 明朝" w:hAnsi="ＭＳ 明朝" w:cs="Tahoma"/>
                <w:color w:val="000000"/>
                <w:kern w:val="0"/>
                <w:szCs w:val="21"/>
                <w:lang w:eastAsia="zh-TW"/>
              </w:rPr>
              <w:t>（物置</w:t>
            </w:r>
            <w:r w:rsidRPr="004B4FBA">
              <w:rPr>
                <w:rFonts w:ascii="ＭＳ 明朝" w:hAnsi="ＭＳ 明朝" w:cs="Tahoma" w:hint="eastAsia"/>
                <w:color w:val="000000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Tahoma"/>
                <w:color w:val="000000"/>
                <w:kern w:val="0"/>
                <w:szCs w:val="21"/>
                <w:lang w:eastAsia="zh-TW"/>
              </w:rPr>
              <w:t>車庫等）</w:t>
            </w:r>
          </w:p>
        </w:tc>
        <w:tc>
          <w:tcPr>
            <w:tcW w:w="2268" w:type="dxa"/>
          </w:tcPr>
          <w:p w:rsidR="001F6075" w:rsidRPr="004B4FBA" w:rsidRDefault="001F6075" w:rsidP="001F6075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04</w:t>
            </w:r>
          </w:p>
        </w:tc>
      </w:tr>
      <w:tr w:rsidR="001F6075" w:rsidRPr="004B4FBA" w:rsidTr="00E409D6">
        <w:tc>
          <w:tcPr>
            <w:tcW w:w="6912" w:type="dxa"/>
          </w:tcPr>
          <w:p w:rsidR="001F6075" w:rsidRPr="004B4FBA" w:rsidRDefault="001F6075" w:rsidP="001F6075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他に分類されない居住専用</w:t>
            </w:r>
            <w:r w:rsidRPr="004B4FBA">
              <w:rPr>
                <w:rFonts w:ascii="ＭＳ 明朝" w:hAnsi="ＭＳ 明朝" w:cs="Tahoma"/>
                <w:color w:val="000000"/>
                <w:kern w:val="0"/>
                <w:szCs w:val="21"/>
              </w:rPr>
              <w:t>建築物</w:t>
            </w:r>
          </w:p>
        </w:tc>
        <w:tc>
          <w:tcPr>
            <w:tcW w:w="2268" w:type="dxa"/>
          </w:tcPr>
          <w:p w:rsidR="001F6075" w:rsidRPr="004B4FBA" w:rsidRDefault="001F6075" w:rsidP="001F6075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05</w:t>
            </w:r>
          </w:p>
        </w:tc>
      </w:tr>
    </w:tbl>
    <w:p w:rsidR="001F6075" w:rsidRDefault="001F6075" w:rsidP="001F6075">
      <w:pPr>
        <w:pStyle w:val="a3"/>
        <w:wordWrap/>
        <w:snapToGrid w:val="0"/>
        <w:spacing w:line="2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④　３欄において「（2）居住産業併用建築物」及び「（3）産業専用建築物」に該当する場合</w:t>
      </w:r>
    </w:p>
    <w:p w:rsidR="001F6075" w:rsidRDefault="001F6075" w:rsidP="001F607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は</w:t>
      </w:r>
      <w:r w:rsidR="00E409D6">
        <w:rPr>
          <w:rFonts w:ascii="ＭＳ 明朝" w:hAnsi="ＭＳ 明朝" w:hint="eastAsia"/>
          <w:spacing w:val="0"/>
        </w:rPr>
        <w:t>、産業の用に供する部分について、次の表の記号の中から該当するものを選んで括弧内に</w:t>
      </w:r>
    </w:p>
    <w:p w:rsidR="00E409D6" w:rsidRDefault="00E409D6" w:rsidP="001F6075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記入してください。また、一敷地内に除却しようとする建地物以外に既存の建築物があると</w:t>
      </w:r>
    </w:p>
    <w:p w:rsidR="00E409D6" w:rsidRDefault="00E409D6" w:rsidP="00E409D6">
      <w:pPr>
        <w:pStyle w:val="a3"/>
        <w:wordWrap/>
        <w:snapToGrid w:val="0"/>
        <w:spacing w:line="20" w:lineRule="atLeas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きは、記入に際しては、その部分と除却しようとする部分とを総合して判断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6024"/>
        <w:gridCol w:w="708"/>
      </w:tblGrid>
      <w:tr w:rsidR="00E409D6" w:rsidRPr="004B4FBA" w:rsidTr="00E409D6">
        <w:tc>
          <w:tcPr>
            <w:tcW w:w="8472" w:type="dxa"/>
            <w:gridSpan w:val="2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主要用途の区分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記号</w:t>
            </w:r>
          </w:p>
        </w:tc>
      </w:tr>
      <w:tr w:rsidR="00E409D6" w:rsidRPr="004B4FBA" w:rsidTr="00E409D6">
        <w:tc>
          <w:tcPr>
            <w:tcW w:w="2448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農林水産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農業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林業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漁業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, 水産養殖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11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 w:val="restart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鉱業, 採石業, 砂利採取業, 建設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鉱業, 採石業, 砂利採取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12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建設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13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 w:val="restart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製造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食料品製造業, 飲料・たばこ・飼料製造業, 繊維工業, 木材・木製品製造業, 家具・装備品製造業, パルプ・紙・紙加工品製造業, 印刷・同関連業, プラスチック製品製造業（記号</w:t>
            </w:r>
            <w:r w:rsidRPr="004B4FBA">
              <w:rPr>
                <w:rFonts w:ascii="ＭＳ 明朝" w:hAnsi="ＭＳ 明朝" w:cs="MFHSMincho-W3G02"/>
                <w:kern w:val="0"/>
                <w:szCs w:val="21"/>
              </w:rPr>
              <w:t>15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から記号</w:t>
            </w:r>
            <w:r w:rsidRPr="004B4FBA">
              <w:rPr>
                <w:rFonts w:ascii="ＭＳ 明朝" w:hAnsi="ＭＳ 明朝" w:cs="MFHSMincho-W3G02"/>
                <w:kern w:val="0"/>
                <w:szCs w:val="21"/>
              </w:rPr>
              <w:t>18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までに該当するものを除く。）, 窯業・土石製品製造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14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化学工業, 石油製品・石炭製品製造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15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  <w:tcBorders>
              <w:bottom w:val="single" w:sz="4" w:space="0" w:color="auto"/>
            </w:tcBorders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鉄鋼業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非鉄金属製造業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金属製品製造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16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はん用機械器具製造業, 生産用機械器具製造業, 業務用機械器具製造業, 電子部品・デバイス・電子回路製造業,  電気機械器具製造業, 情報通信機械器具製造業, 輸送用機械器具製造業, 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17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  <w:tcBorders>
              <w:top w:val="single" w:sz="4" w:space="0" w:color="auto"/>
            </w:tcBorders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ゴム製品製造業, なめし革・同製品・毛皮製造業, その他の製造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18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 w:val="restart"/>
          </w:tcPr>
          <w:p w:rsidR="00E409D6" w:rsidRPr="004B4FBA" w:rsidRDefault="00E409D6" w:rsidP="007246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電気・ガス・熱供給・</w:t>
            </w:r>
          </w:p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水道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電気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19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ガス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熱供給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1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水道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2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 w:val="restart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情報通信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通信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3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放送業, 情報サービス業, インターネット附随サービス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4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映像・音声・文字情報制作業（新聞業及び出版業を除く。）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5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映像・音声・文字情報制作業（新聞業及び出版業に限る。）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6</w:t>
            </w:r>
          </w:p>
        </w:tc>
      </w:tr>
      <w:tr w:rsidR="00E409D6" w:rsidRPr="004B4FBA" w:rsidTr="00E409D6">
        <w:tc>
          <w:tcPr>
            <w:tcW w:w="2448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運輸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鉄道業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道路旅客運送業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道路貨物運送業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水運業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 xml:space="preserve">, 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航空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運輸業, 倉庫業, 運輸に附帯するサービス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7</w:t>
            </w:r>
          </w:p>
        </w:tc>
      </w:tr>
      <w:tr w:rsidR="00E409D6" w:rsidRPr="004B4FBA" w:rsidTr="00E409D6">
        <w:tc>
          <w:tcPr>
            <w:tcW w:w="2448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卸売業, 小売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卸売業, 小売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8</w:t>
            </w:r>
          </w:p>
        </w:tc>
      </w:tr>
      <w:tr w:rsidR="00E409D6" w:rsidRPr="004B4FBA" w:rsidTr="00E409D6">
        <w:tc>
          <w:tcPr>
            <w:tcW w:w="2448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金融業, 保険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金融業, 保険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29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 w:val="restart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不動産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不動産取引業, 不動産賃貸業・管理業（駐車場業を除く。）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0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不動産賃貸業・管理業（駐車場業に限る。）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1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 w:val="restart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宿泊業, 飲食サービス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宿泊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2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  <w:lang w:eastAsia="zh-TW"/>
              </w:rPr>
              <w:t>飲食店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, 持ち帰り・配達飲食サービス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3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 w:val="restart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教育, 学習支援業</w:t>
            </w:r>
          </w:p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学校教育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4</w:t>
            </w:r>
          </w:p>
        </w:tc>
      </w:tr>
      <w:tr w:rsidR="00E409D6" w:rsidRPr="004B4FBA" w:rsidTr="00E409D6">
        <w:trPr>
          <w:cantSplit/>
          <w:trHeight w:val="255"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その他の教育, 学習支援業（社会教育に限る。）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5</w:t>
            </w:r>
          </w:p>
        </w:tc>
      </w:tr>
      <w:tr w:rsidR="00E409D6" w:rsidRPr="004B4FBA" w:rsidTr="00E409D6">
        <w:trPr>
          <w:cantSplit/>
          <w:trHeight w:val="360"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spacing w:line="241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その他の教育, 学習支援業（学習塾及び教養・技能教授業に限る。）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6</w:t>
            </w:r>
          </w:p>
        </w:tc>
      </w:tr>
      <w:tr w:rsidR="00E409D6" w:rsidRPr="004B4FBA" w:rsidTr="00E409D6">
        <w:trPr>
          <w:cantSplit/>
          <w:trHeight w:val="403"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spacing w:line="241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その他の教育及び学習支援業（記号</w:t>
            </w:r>
            <w:r w:rsidRPr="004B4FBA">
              <w:rPr>
                <w:rFonts w:ascii="ＭＳ 明朝" w:hAnsi="ＭＳ 明朝" w:cs="MFHSMincho-W3G02" w:hint="eastAsia"/>
                <w:kern w:val="0"/>
                <w:szCs w:val="21"/>
              </w:rPr>
              <w:t>35及び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記号</w:t>
            </w:r>
            <w:r w:rsidRPr="004B4FBA">
              <w:rPr>
                <w:rFonts w:ascii="ＭＳ 明朝" w:hAnsi="ＭＳ 明朝" w:cs="MFHSMincho-W3G02"/>
                <w:kern w:val="0"/>
                <w:szCs w:val="21"/>
              </w:rPr>
              <w:t>3</w:t>
            </w:r>
            <w:r w:rsidRPr="004B4FBA">
              <w:rPr>
                <w:rFonts w:ascii="ＭＳ 明朝" w:hAnsi="ＭＳ 明朝" w:cs="MFHSMincho-W3G02" w:hint="eastAsia"/>
                <w:kern w:val="0"/>
                <w:szCs w:val="21"/>
              </w:rPr>
              <w:t>6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に該当するものを除く。）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7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 w:val="restart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医療, 福祉</w:t>
            </w:r>
          </w:p>
          <w:p w:rsidR="00E409D6" w:rsidRPr="004B4FBA" w:rsidRDefault="00E409D6" w:rsidP="00724601">
            <w:pPr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医療業, 保健衛生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8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社会保険・社会福祉・介護事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39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 w:val="restart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その他のサービス業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郵便業（信書便事業を含む。）,郵便局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40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学術・開発研究機関, 政治・経済・文化団体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41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その他の生活関連サービス業（旅行業に限る。）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42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娯楽業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43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宗教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44</w:t>
            </w:r>
          </w:p>
        </w:tc>
      </w:tr>
      <w:tr w:rsidR="00E409D6" w:rsidRPr="004B4FBA" w:rsidTr="00E409D6">
        <w:trPr>
          <w:cantSplit/>
        </w:trPr>
        <w:tc>
          <w:tcPr>
            <w:tcW w:w="2448" w:type="dxa"/>
            <w:vMerge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物品賃貸業, 専門サービス業, 広告業, 技術サービス業,洗濯・理容・美容・浴場業, その他の生活関連サービス業（旅行業を除く。）,協同組合, サービス業（他に分類されないもの）（記号41</w:t>
            </w:r>
            <w:r w:rsidRPr="004B4FBA">
              <w:rPr>
                <w:rFonts w:ascii="ＭＳ 明朝" w:hAnsi="ＭＳ 明朝" w:cs="MFHSMincho-W3G02" w:hint="eastAsia"/>
                <w:kern w:val="0"/>
                <w:szCs w:val="21"/>
              </w:rPr>
              <w:t>及び</w:t>
            </w: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記号44に該当するものを除く。）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45</w:t>
            </w:r>
          </w:p>
        </w:tc>
      </w:tr>
      <w:tr w:rsidR="00E409D6" w:rsidRPr="004B4FBA" w:rsidTr="00E409D6">
        <w:tc>
          <w:tcPr>
            <w:tcW w:w="2448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国家公務, 地方公務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国家公務, 地方公務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46</w:t>
            </w:r>
          </w:p>
        </w:tc>
      </w:tr>
      <w:tr w:rsidR="00E409D6" w:rsidRPr="004B4FBA" w:rsidTr="00E409D6">
        <w:tc>
          <w:tcPr>
            <w:tcW w:w="2448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他に分類されないもの</w:t>
            </w:r>
          </w:p>
        </w:tc>
        <w:tc>
          <w:tcPr>
            <w:tcW w:w="6024" w:type="dxa"/>
          </w:tcPr>
          <w:p w:rsidR="00E409D6" w:rsidRPr="004B4FBA" w:rsidRDefault="00E409D6" w:rsidP="00724601">
            <w:pPr>
              <w:widowControl/>
              <w:spacing w:line="241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明朝" w:hint="eastAsia"/>
                <w:kern w:val="0"/>
                <w:szCs w:val="21"/>
              </w:rPr>
              <w:t>他に分類されないもの</w:t>
            </w:r>
          </w:p>
        </w:tc>
        <w:tc>
          <w:tcPr>
            <w:tcW w:w="708" w:type="dxa"/>
          </w:tcPr>
          <w:p w:rsidR="00E409D6" w:rsidRPr="004B4FBA" w:rsidRDefault="00E409D6" w:rsidP="00724601">
            <w:pPr>
              <w:widowControl/>
              <w:spacing w:line="241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B4FBA">
              <w:rPr>
                <w:rFonts w:ascii="ＭＳ 明朝" w:hAnsi="ＭＳ 明朝" w:cs="ＭＳ Ｐゴシック" w:hint="eastAsia"/>
                <w:kern w:val="0"/>
                <w:szCs w:val="21"/>
              </w:rPr>
              <w:t>99</w:t>
            </w:r>
          </w:p>
        </w:tc>
      </w:tr>
    </w:tbl>
    <w:p w:rsidR="00E409D6" w:rsidRDefault="00E409D6" w:rsidP="00E409D6">
      <w:pPr>
        <w:pStyle w:val="a3"/>
        <w:wordWrap/>
        <w:spacing w:line="241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⑤　４欄、５欄及び８欄は、該当する番号を○印で囲んでください。</w:t>
      </w:r>
    </w:p>
    <w:p w:rsidR="00806AE4" w:rsidRPr="00E409D6" w:rsidRDefault="00806AE4" w:rsidP="00E409D6">
      <w:pPr>
        <w:pStyle w:val="a3"/>
        <w:wordWrap/>
        <w:spacing w:line="241" w:lineRule="exact"/>
        <w:jc w:val="left"/>
        <w:rPr>
          <w:rFonts w:ascii="ＭＳ 明朝" w:hAnsi="ＭＳ 明朝"/>
          <w:spacing w:val="0"/>
        </w:rPr>
      </w:pPr>
    </w:p>
    <w:sectPr w:rsidR="00806AE4" w:rsidRPr="00E409D6" w:rsidSect="001B1629">
      <w:pgSz w:w="11906" w:h="16838"/>
      <w:pgMar w:top="1259" w:right="1418" w:bottom="90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43" w:rsidRDefault="009F4343" w:rsidP="0026288F">
      <w:r>
        <w:separator/>
      </w:r>
    </w:p>
  </w:endnote>
  <w:endnote w:type="continuationSeparator" w:id="0">
    <w:p w:rsidR="009F4343" w:rsidRDefault="009F4343" w:rsidP="0026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FHSMincho-W3G0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43" w:rsidRDefault="009F4343" w:rsidP="0026288F">
      <w:r>
        <w:separator/>
      </w:r>
    </w:p>
  </w:footnote>
  <w:footnote w:type="continuationSeparator" w:id="0">
    <w:p w:rsidR="009F4343" w:rsidRDefault="009F4343" w:rsidP="0026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D0"/>
    <w:multiLevelType w:val="hybridMultilevel"/>
    <w:tmpl w:val="718CA5D2"/>
    <w:lvl w:ilvl="0" w:tplc="8128640A">
      <w:start w:val="1"/>
      <w:numFmt w:val="irohaFullWidth"/>
      <w:lvlText w:val="【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3A43C9"/>
    <w:multiLevelType w:val="hybridMultilevel"/>
    <w:tmpl w:val="E3920C9A"/>
    <w:lvl w:ilvl="0" w:tplc="CC36A7F4">
      <w:start w:val="1"/>
      <w:numFmt w:val="decimal"/>
      <w:lvlText w:val="【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FA1EB1"/>
    <w:multiLevelType w:val="hybridMultilevel"/>
    <w:tmpl w:val="3F58857E"/>
    <w:lvl w:ilvl="0" w:tplc="4C6E6C96">
      <w:start w:val="1"/>
      <w:numFmt w:val="irohaFullWidth"/>
      <w:lvlText w:val="【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CF1E80"/>
    <w:multiLevelType w:val="hybridMultilevel"/>
    <w:tmpl w:val="C51EA18A"/>
    <w:lvl w:ilvl="0" w:tplc="FF00288C">
      <w:start w:val="1"/>
      <w:numFmt w:val="irohaFullWidth"/>
      <w:lvlText w:val="【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D71256"/>
    <w:multiLevelType w:val="hybridMultilevel"/>
    <w:tmpl w:val="BFD4D140"/>
    <w:lvl w:ilvl="0" w:tplc="158CF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B43124"/>
    <w:multiLevelType w:val="hybridMultilevel"/>
    <w:tmpl w:val="7896A33E"/>
    <w:lvl w:ilvl="0" w:tplc="828813AE">
      <w:start w:val="1"/>
      <w:numFmt w:val="decimal"/>
      <w:lvlText w:val="【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E1030D8"/>
    <w:multiLevelType w:val="hybridMultilevel"/>
    <w:tmpl w:val="A6CA17A4"/>
    <w:lvl w:ilvl="0" w:tplc="7A020394">
      <w:start w:val="1"/>
      <w:numFmt w:val="irohaFullWidth"/>
      <w:lvlText w:val="【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D01D14"/>
    <w:multiLevelType w:val="hybridMultilevel"/>
    <w:tmpl w:val="ACA23F86"/>
    <w:lvl w:ilvl="0" w:tplc="949A52B0">
      <w:start w:val="1"/>
      <w:numFmt w:val="irohaFullWidth"/>
      <w:lvlText w:val="【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AA78EF"/>
    <w:multiLevelType w:val="hybridMultilevel"/>
    <w:tmpl w:val="E0025D18"/>
    <w:lvl w:ilvl="0" w:tplc="279C01EA">
      <w:start w:val="1"/>
      <w:numFmt w:val="irohaFullWidth"/>
      <w:lvlText w:val="【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FE"/>
    <w:rsid w:val="000163AB"/>
    <w:rsid w:val="000E46E0"/>
    <w:rsid w:val="001B1629"/>
    <w:rsid w:val="001B3E98"/>
    <w:rsid w:val="001F6075"/>
    <w:rsid w:val="002231CA"/>
    <w:rsid w:val="0026288F"/>
    <w:rsid w:val="00306225"/>
    <w:rsid w:val="003B00A9"/>
    <w:rsid w:val="00463E03"/>
    <w:rsid w:val="00485EE7"/>
    <w:rsid w:val="0048601C"/>
    <w:rsid w:val="004B4FBA"/>
    <w:rsid w:val="0057250D"/>
    <w:rsid w:val="005F480B"/>
    <w:rsid w:val="00615BB5"/>
    <w:rsid w:val="00647F23"/>
    <w:rsid w:val="006B79B5"/>
    <w:rsid w:val="0079311B"/>
    <w:rsid w:val="007E3DF2"/>
    <w:rsid w:val="00806AE4"/>
    <w:rsid w:val="00853551"/>
    <w:rsid w:val="0085487C"/>
    <w:rsid w:val="0085600F"/>
    <w:rsid w:val="00897DD3"/>
    <w:rsid w:val="00910F7F"/>
    <w:rsid w:val="00953BDE"/>
    <w:rsid w:val="00960FFE"/>
    <w:rsid w:val="009D201D"/>
    <w:rsid w:val="009F4343"/>
    <w:rsid w:val="00BD4E5A"/>
    <w:rsid w:val="00C624A6"/>
    <w:rsid w:val="00E409D6"/>
    <w:rsid w:val="00E7798D"/>
    <w:rsid w:val="00EF03C6"/>
    <w:rsid w:val="00EF1AB1"/>
    <w:rsid w:val="00F502D4"/>
    <w:rsid w:val="00FA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62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6288F"/>
    <w:rPr>
      <w:kern w:val="2"/>
      <w:sz w:val="21"/>
      <w:szCs w:val="24"/>
    </w:rPr>
  </w:style>
  <w:style w:type="paragraph" w:styleId="a9">
    <w:name w:val="footer"/>
    <w:basedOn w:val="a"/>
    <w:link w:val="aa"/>
    <w:rsid w:val="00262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6288F"/>
    <w:rPr>
      <w:kern w:val="2"/>
      <w:sz w:val="21"/>
      <w:szCs w:val="24"/>
    </w:rPr>
  </w:style>
  <w:style w:type="table" w:styleId="ab">
    <w:name w:val="Table Grid"/>
    <w:basedOn w:val="a1"/>
    <w:rsid w:val="00853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46E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62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6288F"/>
    <w:rPr>
      <w:kern w:val="2"/>
      <w:sz w:val="21"/>
      <w:szCs w:val="24"/>
    </w:rPr>
  </w:style>
  <w:style w:type="paragraph" w:styleId="a9">
    <w:name w:val="footer"/>
    <w:basedOn w:val="a"/>
    <w:link w:val="aa"/>
    <w:rsid w:val="00262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6288F"/>
    <w:rPr>
      <w:kern w:val="2"/>
      <w:sz w:val="21"/>
      <w:szCs w:val="24"/>
    </w:rPr>
  </w:style>
  <w:style w:type="table" w:styleId="ab">
    <w:name w:val="Table Grid"/>
    <w:basedOn w:val="a1"/>
    <w:rsid w:val="00853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46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6AA0-7EDD-45E0-AEE7-139590B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757</Words>
  <Characters>1203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四十号様式（第八条関係）（Ａ４）</vt:lpstr>
      <vt:lpstr>第四十号様式（第八条関係）（Ａ４）</vt:lpstr>
    </vt:vector>
  </TitlesOfParts>
  <Company>国土交通省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十号様式（第八条関係）（Ａ４）</dc:title>
  <dc:creator>行政情報システム室</dc:creator>
  <cp:lastModifiedBy>大久保　航平</cp:lastModifiedBy>
  <cp:revision>13</cp:revision>
  <cp:lastPrinted>2018-02-09T00:29:00Z</cp:lastPrinted>
  <dcterms:created xsi:type="dcterms:W3CDTF">2018-02-06T08:29:00Z</dcterms:created>
  <dcterms:modified xsi:type="dcterms:W3CDTF">2019-07-10T23:50:00Z</dcterms:modified>
</cp:coreProperties>
</file>